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2943"/>
        <w:gridCol w:w="4277"/>
        <w:gridCol w:w="2811"/>
      </w:tblGrid>
      <w:tr w:rsidR="00464332" w:rsidRPr="00CF60E9" w:rsidTr="00222FF7">
        <w:trPr>
          <w:trHeight w:val="801"/>
        </w:trPr>
        <w:tc>
          <w:tcPr>
            <w:tcW w:w="10031" w:type="dxa"/>
            <w:gridSpan w:val="3"/>
            <w:vAlign w:val="center"/>
          </w:tcPr>
          <w:p w:rsidR="00464332" w:rsidRDefault="00C844A2" w:rsidP="00F02A77">
            <w:pPr>
              <w:spacing w:before="120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400050" cy="647700"/>
                  <wp:effectExtent l="19050" t="0" r="0" b="0"/>
                  <wp:docPr id="1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332" w:rsidRPr="00CF60E9" w:rsidRDefault="00464332" w:rsidP="00F02A77">
            <w:pPr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 w:rsidRPr="00CF60E9">
              <w:rPr>
                <w:b/>
                <w:sz w:val="32"/>
                <w:szCs w:val="32"/>
              </w:rPr>
              <w:t>Н И Е</w:t>
            </w:r>
          </w:p>
        </w:tc>
      </w:tr>
      <w:tr w:rsidR="00464332" w:rsidRPr="00CF60E9" w:rsidTr="00222FF7">
        <w:trPr>
          <w:trHeight w:val="1012"/>
        </w:trPr>
        <w:tc>
          <w:tcPr>
            <w:tcW w:w="10031" w:type="dxa"/>
            <w:gridSpan w:val="3"/>
            <w:vAlign w:val="center"/>
          </w:tcPr>
          <w:p w:rsidR="00464332" w:rsidRPr="00CF60E9" w:rsidRDefault="00E36B0D" w:rsidP="00F02A77">
            <w:pPr>
              <w:pStyle w:val="4"/>
              <w:spacing w:before="120"/>
              <w:jc w:val="center"/>
            </w:pPr>
            <w:r>
              <w:t xml:space="preserve">АДМИНИСТРАЦИИ </w:t>
            </w:r>
            <w:r w:rsidR="00464332" w:rsidRPr="00CF60E9">
              <w:t xml:space="preserve">ОРДИНСКОГО МУНИЦИПАЛЬНОГО </w:t>
            </w:r>
            <w:r w:rsidR="00CC7C5A">
              <w:t>ОКРУГА</w:t>
            </w:r>
          </w:p>
          <w:p w:rsidR="00464332" w:rsidRPr="00CF60E9" w:rsidRDefault="00464332" w:rsidP="00F02A77">
            <w:pPr>
              <w:spacing w:before="120"/>
              <w:jc w:val="center"/>
              <w:rPr>
                <w:b/>
              </w:rPr>
            </w:pPr>
            <w:r w:rsidRPr="00CF60E9">
              <w:rPr>
                <w:b/>
              </w:rPr>
              <w:t>ПЕРМСКОГО КРАЯ</w:t>
            </w:r>
          </w:p>
        </w:tc>
      </w:tr>
      <w:tr w:rsidR="00464332" w:rsidRPr="000E0BC0" w:rsidTr="00222FF7">
        <w:trPr>
          <w:trHeight w:val="559"/>
        </w:trPr>
        <w:tc>
          <w:tcPr>
            <w:tcW w:w="2943" w:type="dxa"/>
            <w:vAlign w:val="bottom"/>
          </w:tcPr>
          <w:p w:rsidR="00464332" w:rsidRPr="006002A9" w:rsidRDefault="00AC17BF" w:rsidP="004431F4">
            <w:pPr>
              <w:pStyle w:val="4"/>
              <w:spacing w:before="120"/>
              <w:rPr>
                <w:b w:val="0"/>
              </w:rPr>
            </w:pPr>
            <w:r>
              <w:rPr>
                <w:b w:val="0"/>
              </w:rPr>
              <w:t>_</w:t>
            </w:r>
            <w:r w:rsidR="004431F4">
              <w:rPr>
                <w:b w:val="0"/>
              </w:rPr>
              <w:t>08.02.2021</w:t>
            </w:r>
            <w:r w:rsidR="00C53788">
              <w:rPr>
                <w:b w:val="0"/>
              </w:rPr>
              <w:t>______</w:t>
            </w:r>
            <w:r w:rsidR="00222FF7">
              <w:rPr>
                <w:b w:val="0"/>
              </w:rPr>
              <w:t>__</w:t>
            </w:r>
          </w:p>
        </w:tc>
        <w:tc>
          <w:tcPr>
            <w:tcW w:w="4277" w:type="dxa"/>
            <w:vAlign w:val="bottom"/>
          </w:tcPr>
          <w:p w:rsidR="00464332" w:rsidRPr="00CF60E9" w:rsidRDefault="00464332" w:rsidP="00F02A77">
            <w:pPr>
              <w:pStyle w:val="4"/>
              <w:spacing w:before="120"/>
              <w:jc w:val="center"/>
            </w:pPr>
          </w:p>
        </w:tc>
        <w:tc>
          <w:tcPr>
            <w:tcW w:w="2811" w:type="dxa"/>
            <w:vAlign w:val="bottom"/>
          </w:tcPr>
          <w:p w:rsidR="00464332" w:rsidRPr="000E0BC0" w:rsidRDefault="00222FF7" w:rsidP="004431F4">
            <w:pPr>
              <w:pStyle w:val="4"/>
              <w:spacing w:before="120"/>
              <w:jc w:val="center"/>
              <w:rPr>
                <w:b w:val="0"/>
              </w:rPr>
            </w:pPr>
            <w:r>
              <w:rPr>
                <w:b w:val="0"/>
              </w:rPr>
              <w:t xml:space="preserve">               </w:t>
            </w:r>
            <w:r w:rsidR="00444CEF">
              <w:rPr>
                <w:b w:val="0"/>
              </w:rPr>
              <w:t>№</w:t>
            </w:r>
            <w:r w:rsidR="00AC17BF">
              <w:rPr>
                <w:b w:val="0"/>
              </w:rPr>
              <w:t>_</w:t>
            </w:r>
            <w:r w:rsidR="004431F4">
              <w:rPr>
                <w:b w:val="0"/>
              </w:rPr>
              <w:t>100</w:t>
            </w:r>
            <w:r w:rsidR="00C53788">
              <w:rPr>
                <w:b w:val="0"/>
              </w:rPr>
              <w:t>___</w:t>
            </w:r>
            <w:r w:rsidR="00AC17BF">
              <w:rPr>
                <w:b w:val="0"/>
              </w:rPr>
              <w:t>__</w:t>
            </w:r>
            <w:r w:rsidR="00A175E0">
              <w:rPr>
                <w:b w:val="0"/>
              </w:rPr>
              <w:t>__</w:t>
            </w:r>
          </w:p>
        </w:tc>
      </w:tr>
    </w:tbl>
    <w:p w:rsidR="00363EBF" w:rsidRDefault="00E37ECD" w:rsidP="00363EBF">
      <w:pPr>
        <w:spacing w:before="480" w:line="240" w:lineRule="exact"/>
        <w:rPr>
          <w:b/>
        </w:rPr>
      </w:pPr>
      <w:r w:rsidRPr="00201AF4">
        <w:rPr>
          <w:b/>
        </w:rPr>
        <w:t xml:space="preserve">Об утверждении </w:t>
      </w:r>
      <w:r w:rsidR="00363EBF">
        <w:rPr>
          <w:b/>
        </w:rPr>
        <w:t>состава конкурсной комиссии</w:t>
      </w:r>
      <w:r w:rsidRPr="00201AF4">
        <w:rPr>
          <w:b/>
        </w:rPr>
        <w:br/>
      </w:r>
      <w:proofErr w:type="gramStart"/>
      <w:r w:rsidR="00363EBF">
        <w:rPr>
          <w:b/>
        </w:rPr>
        <w:t>для</w:t>
      </w:r>
      <w:proofErr w:type="gramEnd"/>
      <w:r w:rsidR="00363EBF">
        <w:rPr>
          <w:b/>
        </w:rPr>
        <w:t xml:space="preserve"> проведении </w:t>
      </w:r>
      <w:r w:rsidRPr="00201AF4">
        <w:rPr>
          <w:b/>
        </w:rPr>
        <w:t>в Ординском муниципальном</w:t>
      </w:r>
    </w:p>
    <w:p w:rsidR="00E37ECD" w:rsidRPr="00201AF4" w:rsidRDefault="00363EBF" w:rsidP="00363EBF">
      <w:pPr>
        <w:spacing w:after="480" w:line="240" w:lineRule="exact"/>
        <w:rPr>
          <w:b/>
        </w:rPr>
      </w:pPr>
      <w:r>
        <w:rPr>
          <w:b/>
        </w:rPr>
        <w:t xml:space="preserve"> о</w:t>
      </w:r>
      <w:r w:rsidR="00E37ECD" w:rsidRPr="00201AF4">
        <w:rPr>
          <w:b/>
        </w:rPr>
        <w:t>круге</w:t>
      </w:r>
      <w:r>
        <w:rPr>
          <w:b/>
        </w:rPr>
        <w:t xml:space="preserve"> </w:t>
      </w:r>
      <w:r w:rsidR="00E37ECD" w:rsidRPr="00201AF4">
        <w:rPr>
          <w:b/>
        </w:rPr>
        <w:t xml:space="preserve">муниципального этапа </w:t>
      </w:r>
      <w:r w:rsidR="00E37ECD" w:rsidRPr="00201AF4">
        <w:rPr>
          <w:b/>
        </w:rPr>
        <w:br/>
        <w:t xml:space="preserve">краевого конкурса «Лучший староста сельского </w:t>
      </w:r>
      <w:r w:rsidR="00E37ECD" w:rsidRPr="00201AF4">
        <w:rPr>
          <w:b/>
        </w:rPr>
        <w:br/>
        <w:t>населенного пункта в Пермском крае»</w:t>
      </w:r>
    </w:p>
    <w:p w:rsidR="00201AF4" w:rsidRDefault="00E37ECD" w:rsidP="00222FF7">
      <w:pPr>
        <w:spacing w:line="360" w:lineRule="exact"/>
        <w:ind w:firstLine="709"/>
        <w:jc w:val="both"/>
      </w:pPr>
      <w:proofErr w:type="gramStart"/>
      <w:r>
        <w:t>В соответствии</w:t>
      </w:r>
      <w:r w:rsidR="0027581C">
        <w:t xml:space="preserve"> с</w:t>
      </w:r>
      <w:bookmarkStart w:id="0" w:name="_GoBack"/>
      <w:bookmarkEnd w:id="0"/>
      <w:r w:rsidR="0027581C">
        <w:t>о ст. 27.1 Федерального закона от 06.10.2003 №131-ФЗ «Об общих принципах организации местного самоуправления в Российской Федерации»</w:t>
      </w:r>
      <w:r w:rsidR="00222FF7">
        <w:t>,</w:t>
      </w:r>
      <w:r w:rsidR="0027581C">
        <w:t xml:space="preserve"> </w:t>
      </w:r>
      <w:r w:rsidR="00201AF4">
        <w:t xml:space="preserve"> </w:t>
      </w:r>
      <w:r>
        <w:t>п</w:t>
      </w:r>
      <w:r w:rsidRPr="007D57B0">
        <w:t>остановление</w:t>
      </w:r>
      <w:r>
        <w:t>м</w:t>
      </w:r>
      <w:r w:rsidR="00201AF4">
        <w:t xml:space="preserve"> Правительства Пермского </w:t>
      </w:r>
      <w:r w:rsidRPr="007D57B0">
        <w:t xml:space="preserve">края </w:t>
      </w:r>
      <w:r w:rsidR="00201AF4">
        <w:t>от 05.11.</w:t>
      </w:r>
      <w:r w:rsidRPr="007D57B0">
        <w:t xml:space="preserve">2020 </w:t>
      </w:r>
      <w:r>
        <w:t>г. №</w:t>
      </w:r>
      <w:r w:rsidRPr="007D57B0">
        <w:t xml:space="preserve"> 841-п</w:t>
      </w:r>
      <w:r>
        <w:t xml:space="preserve"> «</w:t>
      </w:r>
      <w:r w:rsidRPr="007D57B0">
        <w:t xml:space="preserve">О краевом конкурсе </w:t>
      </w:r>
      <w:r>
        <w:t>«</w:t>
      </w:r>
      <w:r w:rsidRPr="007D57B0">
        <w:t>Лучший староста сельского нас</w:t>
      </w:r>
      <w:r>
        <w:t>еленного пункта в Пермском крае»</w:t>
      </w:r>
      <w:r w:rsidR="00222FF7">
        <w:t>,</w:t>
      </w:r>
      <w:r w:rsidR="0027581C">
        <w:t xml:space="preserve"> </w:t>
      </w:r>
      <w:r w:rsidR="00C53788">
        <w:t>постановлением администрации Ординского муниципального окр</w:t>
      </w:r>
      <w:r w:rsidR="00F02A77">
        <w:t xml:space="preserve">уга от 12.01.2020 г № 03 </w:t>
      </w:r>
      <w:r w:rsidR="00C53788">
        <w:t>« Об утверждении Положения о проведении в Ординском муниципальном округе муниципального этапа краевого конкурса</w:t>
      </w:r>
      <w:proofErr w:type="gramEnd"/>
      <w:r w:rsidR="00C53788">
        <w:t xml:space="preserve"> «Лучший староста сельского населенного пункта в Пермском крае»,  </w:t>
      </w:r>
      <w:r w:rsidR="0027581C">
        <w:t>администраци</w:t>
      </w:r>
      <w:r w:rsidR="00222FF7">
        <w:t>я</w:t>
      </w:r>
      <w:r w:rsidR="0027581C">
        <w:t xml:space="preserve"> Ординского муниципального округа</w:t>
      </w:r>
    </w:p>
    <w:p w:rsidR="00E37ECD" w:rsidRDefault="0027581C" w:rsidP="00222FF7">
      <w:pPr>
        <w:spacing w:line="360" w:lineRule="exact"/>
        <w:jc w:val="both"/>
      </w:pPr>
      <w:r>
        <w:t>ПОСТАНОВЛ</w:t>
      </w:r>
      <w:r w:rsidR="00201AF4">
        <w:t>Я</w:t>
      </w:r>
      <w:r>
        <w:t>ЕТ</w:t>
      </w:r>
      <w:r w:rsidR="00E37ECD">
        <w:t>:</w:t>
      </w:r>
    </w:p>
    <w:p w:rsidR="00410E58" w:rsidRDefault="0027581C" w:rsidP="00222FF7">
      <w:pPr>
        <w:spacing w:line="360" w:lineRule="exact"/>
        <w:ind w:firstLine="709"/>
        <w:jc w:val="both"/>
      </w:pPr>
      <w:r>
        <w:t xml:space="preserve">1. Утвердить </w:t>
      </w:r>
      <w:r w:rsidR="00E37ECD">
        <w:t xml:space="preserve"> </w:t>
      </w:r>
      <w:r w:rsidR="00C53788">
        <w:t>состав конкурсной комиссии  для проведения</w:t>
      </w:r>
      <w:r w:rsidR="00E37ECD">
        <w:t xml:space="preserve"> в </w:t>
      </w:r>
      <w:r w:rsidR="00410E58">
        <w:t>Ординском муниципальном округе</w:t>
      </w:r>
      <w:r w:rsidR="00E37ECD">
        <w:t xml:space="preserve"> муниципального этапа краевого конкурса «Лучший староста сельского населенного пункта в Пермском крае».</w:t>
      </w:r>
    </w:p>
    <w:p w:rsidR="00BF615D" w:rsidRDefault="00BF615D" w:rsidP="00222FF7">
      <w:pPr>
        <w:spacing w:line="360" w:lineRule="exact"/>
        <w:ind w:firstLine="709"/>
        <w:jc w:val="both"/>
      </w:pPr>
      <w:r>
        <w:t xml:space="preserve">2. Установить день начала проведения муниципального этапа конкурса </w:t>
      </w:r>
      <w:r w:rsidR="002D3956">
        <w:t>08.02.2021 г.</w:t>
      </w:r>
    </w:p>
    <w:p w:rsidR="00E37ECD" w:rsidRDefault="00410E58" w:rsidP="00222FF7">
      <w:pPr>
        <w:tabs>
          <w:tab w:val="left" w:pos="709"/>
        </w:tabs>
        <w:spacing w:line="360" w:lineRule="exact"/>
        <w:jc w:val="both"/>
      </w:pPr>
      <w:r>
        <w:t xml:space="preserve">         </w:t>
      </w:r>
      <w:r w:rsidR="00BF615D">
        <w:t>3</w:t>
      </w:r>
      <w:r w:rsidR="0027581C">
        <w:t>. Н</w:t>
      </w:r>
      <w:r w:rsidR="00E37ECD">
        <w:t xml:space="preserve">астоящее постановление </w:t>
      </w:r>
      <w:r w:rsidR="0027581C">
        <w:t>вступает в силу со дня</w:t>
      </w:r>
      <w:r w:rsidR="00E442C8">
        <w:t xml:space="preserve"> его подписания и подлежит</w:t>
      </w:r>
      <w:r w:rsidR="0027581C">
        <w:t xml:space="preserve"> </w:t>
      </w:r>
      <w:r w:rsidR="00E442C8">
        <w:t>размещению</w:t>
      </w:r>
      <w:r w:rsidR="00283584">
        <w:t xml:space="preserve"> на официальном сайте Ординского муниц</w:t>
      </w:r>
      <w:r w:rsidR="00225978">
        <w:t>ипального округа</w:t>
      </w:r>
      <w:r w:rsidR="00BF615D">
        <w:t>.</w:t>
      </w:r>
      <w:r w:rsidR="00225978">
        <w:t xml:space="preserve"> </w:t>
      </w:r>
    </w:p>
    <w:p w:rsidR="00E37ECD" w:rsidRDefault="00BF615D" w:rsidP="00222FF7">
      <w:pPr>
        <w:spacing w:line="360" w:lineRule="exact"/>
        <w:ind w:firstLine="709"/>
        <w:jc w:val="both"/>
      </w:pPr>
      <w:r>
        <w:t>4</w:t>
      </w:r>
      <w:r w:rsidR="00E37ECD">
        <w:t>. </w:t>
      </w:r>
      <w:proofErr w:type="gramStart"/>
      <w:r w:rsidR="00E37ECD">
        <w:t>Контроль за</w:t>
      </w:r>
      <w:proofErr w:type="gramEnd"/>
      <w:r w:rsidR="00E37ECD">
        <w:t xml:space="preserve"> исполнением настоящего постановлен</w:t>
      </w:r>
      <w:r w:rsidR="00410E58">
        <w:t>ия возложить на начальника территориального управления администрации Ординского муниципальног</w:t>
      </w:r>
      <w:r w:rsidR="00201AF4">
        <w:t xml:space="preserve">о округа  </w:t>
      </w:r>
      <w:proofErr w:type="spellStart"/>
      <w:r w:rsidR="00201AF4">
        <w:t>Окунцеву</w:t>
      </w:r>
      <w:proofErr w:type="spellEnd"/>
      <w:r w:rsidR="00201AF4">
        <w:t xml:space="preserve"> И.Ю</w:t>
      </w:r>
      <w:r w:rsidR="00E37ECD">
        <w:t>.</w:t>
      </w:r>
    </w:p>
    <w:p w:rsidR="00B13A2F" w:rsidRDefault="00B13A2F" w:rsidP="00222FF7">
      <w:pPr>
        <w:autoSpaceDE w:val="0"/>
        <w:autoSpaceDN w:val="0"/>
        <w:adjustRightInd w:val="0"/>
        <w:spacing w:before="480" w:line="360" w:lineRule="exact"/>
        <w:jc w:val="both"/>
      </w:pPr>
      <w:r>
        <w:t>Глава муниципального окр</w:t>
      </w:r>
      <w:r w:rsidR="00222FF7">
        <w:t xml:space="preserve">уга                            </w:t>
      </w:r>
      <w:r>
        <w:t xml:space="preserve">            </w:t>
      </w:r>
      <w:r w:rsidR="00895343">
        <w:t xml:space="preserve">          </w:t>
      </w:r>
      <w:r>
        <w:t xml:space="preserve">  </w:t>
      </w:r>
      <w:r w:rsidR="00201AF4">
        <w:t xml:space="preserve">            </w:t>
      </w:r>
      <w:r>
        <w:t xml:space="preserve">  А.С. Мелёхин</w:t>
      </w:r>
    </w:p>
    <w:p w:rsidR="00B13A2F" w:rsidRDefault="00B13A2F" w:rsidP="00891745">
      <w:pPr>
        <w:autoSpaceDE w:val="0"/>
        <w:autoSpaceDN w:val="0"/>
        <w:adjustRightInd w:val="0"/>
        <w:spacing w:line="360" w:lineRule="exact"/>
        <w:ind w:right="-1" w:firstLine="539"/>
        <w:jc w:val="both"/>
      </w:pPr>
    </w:p>
    <w:p w:rsidR="00B13A2F" w:rsidRDefault="00B13A2F" w:rsidP="00891745">
      <w:pPr>
        <w:spacing w:line="360" w:lineRule="exact"/>
        <w:ind w:right="-1" w:firstLine="709"/>
        <w:jc w:val="both"/>
      </w:pPr>
    </w:p>
    <w:p w:rsidR="00527F1D" w:rsidRPr="00337C83" w:rsidRDefault="000B3A04" w:rsidP="00891745">
      <w:pPr>
        <w:ind w:right="-1"/>
      </w:pPr>
      <w:r>
        <w:br w:type="page"/>
      </w:r>
      <w:r w:rsidR="00895343">
        <w:lastRenderedPageBreak/>
        <w:t xml:space="preserve">                                                                           </w:t>
      </w:r>
      <w:r w:rsidR="00281247">
        <w:t xml:space="preserve">       </w:t>
      </w:r>
      <w:r w:rsidR="00527F1D" w:rsidRPr="00337C83">
        <w:t>УТВЕРЖДЕН</w:t>
      </w:r>
    </w:p>
    <w:p w:rsidR="00F02A77" w:rsidRDefault="003F0851" w:rsidP="00891745">
      <w:pPr>
        <w:widowControl w:val="0"/>
        <w:autoSpaceDE w:val="0"/>
        <w:autoSpaceDN w:val="0"/>
        <w:adjustRightInd w:val="0"/>
        <w:spacing w:line="240" w:lineRule="exact"/>
        <w:ind w:left="5761" w:right="-1"/>
      </w:pPr>
      <w:r>
        <w:t>п</w:t>
      </w:r>
      <w:r w:rsidR="00527F1D">
        <w:t>остановлением администрации</w:t>
      </w:r>
      <w:r w:rsidR="00416F53">
        <w:t xml:space="preserve"> </w:t>
      </w:r>
      <w:r w:rsidR="00527F1D">
        <w:t xml:space="preserve">Ординского муниципального </w:t>
      </w:r>
      <w:r>
        <w:t>округ</w:t>
      </w:r>
      <w:r w:rsidR="00F02A77">
        <w:t>а</w:t>
      </w:r>
    </w:p>
    <w:p w:rsidR="00527F1D" w:rsidRDefault="002F3CF6" w:rsidP="00891745">
      <w:pPr>
        <w:widowControl w:val="0"/>
        <w:autoSpaceDE w:val="0"/>
        <w:autoSpaceDN w:val="0"/>
        <w:adjustRightInd w:val="0"/>
        <w:spacing w:line="240" w:lineRule="exact"/>
        <w:ind w:left="5761" w:right="-1"/>
      </w:pPr>
      <w:r>
        <w:t>от</w:t>
      </w:r>
      <w:r w:rsidR="00F02A77">
        <w:t>_</w:t>
      </w:r>
      <w:r w:rsidR="004431F4">
        <w:t>08.02.2021</w:t>
      </w:r>
      <w:r w:rsidR="008F65EE">
        <w:t>_</w:t>
      </w:r>
      <w:r w:rsidR="003F0851" w:rsidRPr="003F0851">
        <w:t>№ _</w:t>
      </w:r>
      <w:r w:rsidR="004431F4">
        <w:t>100</w:t>
      </w:r>
      <w:r w:rsidR="003F0851" w:rsidRPr="003F0851">
        <w:t>____</w:t>
      </w:r>
    </w:p>
    <w:p w:rsidR="00B13A2F" w:rsidRDefault="00B13A2F" w:rsidP="00891745">
      <w:pPr>
        <w:spacing w:line="360" w:lineRule="exact"/>
        <w:ind w:right="-1" w:firstLine="709"/>
        <w:jc w:val="both"/>
      </w:pPr>
    </w:p>
    <w:p w:rsidR="00281247" w:rsidRDefault="00E71CDE" w:rsidP="00891745">
      <w:pPr>
        <w:spacing w:after="120" w:line="240" w:lineRule="exact"/>
        <w:ind w:right="-1"/>
        <w:jc w:val="center"/>
        <w:rPr>
          <w:sz w:val="20"/>
          <w:szCs w:val="20"/>
        </w:rPr>
      </w:pPr>
      <w:r w:rsidRPr="00E71CDE"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281247" w:rsidRDefault="0009484B" w:rsidP="00891745">
      <w:pPr>
        <w:spacing w:after="120" w:line="240" w:lineRule="exact"/>
        <w:ind w:right="-1"/>
        <w:jc w:val="center"/>
        <w:rPr>
          <w:b/>
        </w:rPr>
      </w:pPr>
      <w:r>
        <w:rPr>
          <w:b/>
        </w:rPr>
        <w:t>СОСТАВ</w:t>
      </w:r>
    </w:p>
    <w:p w:rsidR="00281247" w:rsidRDefault="00BF615D" w:rsidP="00891745">
      <w:pPr>
        <w:spacing w:line="280" w:lineRule="exact"/>
        <w:ind w:right="-1"/>
        <w:jc w:val="center"/>
        <w:rPr>
          <w:b/>
        </w:rPr>
      </w:pPr>
      <w:r w:rsidRPr="00BF615D">
        <w:rPr>
          <w:b/>
        </w:rPr>
        <w:t>конкурсной комиссии  для проведения в Ординском муниципальном округе муниципального этапа краевого конкурса «Лучший староста сельского населенного пункта в Пермском крае»</w:t>
      </w:r>
    </w:p>
    <w:p w:rsidR="00BF615D" w:rsidRPr="00BF615D" w:rsidRDefault="00BF615D" w:rsidP="00891745">
      <w:pPr>
        <w:spacing w:line="280" w:lineRule="exact"/>
        <w:ind w:right="-1"/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6521"/>
      </w:tblGrid>
      <w:tr w:rsidR="00BF615D" w:rsidTr="00B96B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5D" w:rsidRDefault="00BF615D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5D" w:rsidRDefault="00BF615D" w:rsidP="00B96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, от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5D" w:rsidRDefault="00BF615D" w:rsidP="00B96B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</w:tr>
      <w:tr w:rsidR="00EF2E9F" w:rsidTr="00B96B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F" w:rsidRDefault="00EF2E9F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9F" w:rsidRDefault="00EF2E9F" w:rsidP="00D647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кунцева И.Ю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9F" w:rsidRDefault="00EF2E9F" w:rsidP="00D6471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Территориального управления администрации Ординского мун</w:t>
            </w:r>
            <w:r w:rsidR="007F6520">
              <w:rPr>
                <w:color w:val="000000"/>
              </w:rPr>
              <w:t>иципального округа  председатель</w:t>
            </w:r>
            <w:r>
              <w:rPr>
                <w:color w:val="000000"/>
              </w:rPr>
              <w:t xml:space="preserve"> комиссии </w:t>
            </w:r>
          </w:p>
        </w:tc>
      </w:tr>
      <w:tr w:rsidR="002D3956" w:rsidTr="00B96B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6" w:rsidRDefault="00363EBF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56" w:rsidRDefault="00EF2E9F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бдушева</w:t>
            </w:r>
            <w:proofErr w:type="spellEnd"/>
            <w:r>
              <w:rPr>
                <w:color w:val="000000"/>
              </w:rPr>
              <w:t xml:space="preserve"> Л.Н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56" w:rsidRDefault="00F02A77" w:rsidP="00307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EF2E9F">
              <w:rPr>
                <w:color w:val="000000"/>
              </w:rPr>
              <w:t xml:space="preserve"> </w:t>
            </w:r>
            <w:proofErr w:type="spellStart"/>
            <w:r w:rsidR="00EF2E9F">
              <w:rPr>
                <w:color w:val="000000"/>
              </w:rPr>
              <w:t>Карьевского</w:t>
            </w:r>
            <w:proofErr w:type="spellEnd"/>
            <w:r w:rsidR="00EF2E9F">
              <w:rPr>
                <w:color w:val="000000"/>
              </w:rPr>
              <w:t xml:space="preserve"> отдела</w:t>
            </w:r>
            <w:r>
              <w:rPr>
                <w:color w:val="000000"/>
              </w:rPr>
              <w:t xml:space="preserve"> Территориального управления администрации Ординского муниципального округа</w:t>
            </w:r>
            <w:r w:rsidR="0069658E">
              <w:rPr>
                <w:color w:val="000000"/>
              </w:rPr>
              <w:t xml:space="preserve"> – </w:t>
            </w:r>
            <w:r w:rsidR="003072C5">
              <w:rPr>
                <w:color w:val="000000"/>
              </w:rPr>
              <w:t>заместитель</w:t>
            </w:r>
            <w:r w:rsidR="0069658E">
              <w:rPr>
                <w:color w:val="000000"/>
              </w:rPr>
              <w:t xml:space="preserve"> </w:t>
            </w:r>
            <w:r w:rsidR="003072C5">
              <w:rPr>
                <w:color w:val="000000"/>
              </w:rPr>
              <w:t>п</w:t>
            </w:r>
            <w:r w:rsidR="0069658E">
              <w:rPr>
                <w:color w:val="000000"/>
              </w:rPr>
              <w:t>редседателя</w:t>
            </w:r>
            <w:r w:rsidR="003072C5">
              <w:rPr>
                <w:color w:val="000000"/>
              </w:rPr>
              <w:t xml:space="preserve"> комиссии </w:t>
            </w:r>
          </w:p>
        </w:tc>
      </w:tr>
      <w:tr w:rsidR="002D3956" w:rsidTr="00B96B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6" w:rsidRDefault="00363EBF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56" w:rsidRDefault="0069658E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Урасова</w:t>
            </w:r>
            <w:proofErr w:type="spellEnd"/>
            <w:r>
              <w:t xml:space="preserve"> М.П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56" w:rsidRDefault="003072C5" w:rsidP="002F3CF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ный специалист </w:t>
            </w:r>
            <w:r w:rsidR="00F02A77">
              <w:rPr>
                <w:color w:val="000000"/>
              </w:rPr>
              <w:t xml:space="preserve">отдела инфраструктуры и ЖКХ </w:t>
            </w:r>
            <w:r w:rsidR="002F3CF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2F3CF6">
              <w:rPr>
                <w:color w:val="000000"/>
              </w:rPr>
              <w:t xml:space="preserve">секретарь комиссии </w:t>
            </w:r>
          </w:p>
        </w:tc>
      </w:tr>
      <w:tr w:rsidR="00EF2E9F" w:rsidTr="00B96B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F" w:rsidRDefault="00EF2E9F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9F" w:rsidRDefault="00EF2E9F" w:rsidP="00D647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ипулин М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9F" w:rsidRDefault="00EF2E9F" w:rsidP="00EF2E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Думы Ординского муниципального округа (по согласованию)</w:t>
            </w:r>
          </w:p>
        </w:tc>
      </w:tr>
      <w:tr w:rsidR="00EF2E9F" w:rsidTr="00B96B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F" w:rsidRDefault="00EF2E9F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9F" w:rsidRDefault="00EF2E9F" w:rsidP="00B96BAA">
            <w:pPr>
              <w:autoSpaceDE w:val="0"/>
              <w:autoSpaceDN w:val="0"/>
              <w:adjustRightInd w:val="0"/>
            </w:pPr>
            <w:r>
              <w:t>Погорелова О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9F" w:rsidRDefault="00EF2E9F" w:rsidP="002F3CF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 Управления образования администрации Ординского муниципального округа</w:t>
            </w:r>
          </w:p>
          <w:p w:rsidR="00EF2E9F" w:rsidRDefault="00EF2E9F" w:rsidP="002F3CF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69658E" w:rsidTr="00B96B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8E" w:rsidRDefault="00EF2E9F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8E" w:rsidRDefault="0069658E" w:rsidP="00727C8D">
            <w:pPr>
              <w:pStyle w:val="a6"/>
            </w:pPr>
            <w:r>
              <w:t>Михайлова Л.Г.</w:t>
            </w:r>
          </w:p>
          <w:p w:rsidR="0069658E" w:rsidRDefault="0069658E" w:rsidP="00727C8D">
            <w:pPr>
              <w:pStyle w:val="a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8E" w:rsidRDefault="0069658E" w:rsidP="00727C8D">
            <w:pPr>
              <w:pStyle w:val="a6"/>
            </w:pPr>
            <w:r>
              <w:t>Главный редактор общественно-политической газеты Ординского района «Верный путь»</w:t>
            </w:r>
            <w:r w:rsidR="002F3CF6">
              <w:t xml:space="preserve">            (по согласованию)</w:t>
            </w:r>
            <w:r>
              <w:t>;</w:t>
            </w:r>
          </w:p>
        </w:tc>
      </w:tr>
      <w:tr w:rsidR="0069658E" w:rsidTr="00B96B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8E" w:rsidRDefault="00EF2E9F" w:rsidP="00B96B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8E" w:rsidRDefault="0069658E" w:rsidP="00727C8D">
            <w:pPr>
              <w:pStyle w:val="a6"/>
            </w:pPr>
            <w:r>
              <w:t>Крохин А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8E" w:rsidRDefault="0069658E" w:rsidP="00727C8D">
            <w:pPr>
              <w:pStyle w:val="a6"/>
            </w:pPr>
            <w:r>
              <w:t>Председатель районного совета ветеранов войны и труда (по согласованию).</w:t>
            </w:r>
          </w:p>
        </w:tc>
      </w:tr>
    </w:tbl>
    <w:p w:rsidR="00281247" w:rsidRDefault="00281247" w:rsidP="00891745">
      <w:pPr>
        <w:spacing w:line="360" w:lineRule="exact"/>
        <w:ind w:right="-1"/>
      </w:pPr>
    </w:p>
    <w:sectPr w:rsidR="00281247" w:rsidSect="002F3CF6">
      <w:pgSz w:w="11906" w:h="16840" w:code="9"/>
      <w:pgMar w:top="340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BFC" w:rsidRDefault="006A2BFC" w:rsidP="00DF4243">
      <w:r>
        <w:separator/>
      </w:r>
    </w:p>
  </w:endnote>
  <w:endnote w:type="continuationSeparator" w:id="0">
    <w:p w:rsidR="006A2BFC" w:rsidRDefault="006A2BFC" w:rsidP="00DF4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BFC" w:rsidRDefault="006A2BFC" w:rsidP="00DF4243">
      <w:r>
        <w:separator/>
      </w:r>
    </w:p>
  </w:footnote>
  <w:footnote w:type="continuationSeparator" w:id="0">
    <w:p w:rsidR="006A2BFC" w:rsidRDefault="006A2BFC" w:rsidP="00DF4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01C"/>
    <w:multiLevelType w:val="hybridMultilevel"/>
    <w:tmpl w:val="DDC8BED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140838C9"/>
    <w:multiLevelType w:val="hybridMultilevel"/>
    <w:tmpl w:val="46B860A4"/>
    <w:lvl w:ilvl="0" w:tplc="CA826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9686D90"/>
    <w:multiLevelType w:val="hybridMultilevel"/>
    <w:tmpl w:val="5A1C78CE"/>
    <w:lvl w:ilvl="0" w:tplc="57CCA6D8">
      <w:start w:val="1"/>
      <w:numFmt w:val="decimal"/>
      <w:lvlText w:val="%1.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CCF6503"/>
    <w:multiLevelType w:val="hybridMultilevel"/>
    <w:tmpl w:val="B8A8ACD4"/>
    <w:lvl w:ilvl="0" w:tplc="E3EEADB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1405AA9"/>
    <w:multiLevelType w:val="multilevel"/>
    <w:tmpl w:val="3B8603E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5F01437"/>
    <w:multiLevelType w:val="multilevel"/>
    <w:tmpl w:val="B61A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45401A1"/>
    <w:multiLevelType w:val="hybridMultilevel"/>
    <w:tmpl w:val="5EC0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7F0783"/>
    <w:multiLevelType w:val="multilevel"/>
    <w:tmpl w:val="D11A90E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58336CCE"/>
    <w:multiLevelType w:val="hybridMultilevel"/>
    <w:tmpl w:val="F38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F6ED5"/>
    <w:multiLevelType w:val="hybridMultilevel"/>
    <w:tmpl w:val="955A2FD8"/>
    <w:lvl w:ilvl="0" w:tplc="18302D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44136CC"/>
    <w:multiLevelType w:val="multilevel"/>
    <w:tmpl w:val="3B8603E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26FE7"/>
    <w:rsid w:val="00001814"/>
    <w:rsid w:val="00001A94"/>
    <w:rsid w:val="00003D2C"/>
    <w:rsid w:val="000076D5"/>
    <w:rsid w:val="00015053"/>
    <w:rsid w:val="000162E7"/>
    <w:rsid w:val="0002253D"/>
    <w:rsid w:val="000238A6"/>
    <w:rsid w:val="00025DCC"/>
    <w:rsid w:val="000260BA"/>
    <w:rsid w:val="00026FE7"/>
    <w:rsid w:val="00030A63"/>
    <w:rsid w:val="0003385B"/>
    <w:rsid w:val="00036CD1"/>
    <w:rsid w:val="0004121F"/>
    <w:rsid w:val="000421BB"/>
    <w:rsid w:val="00044119"/>
    <w:rsid w:val="00053C80"/>
    <w:rsid w:val="00054095"/>
    <w:rsid w:val="00054D13"/>
    <w:rsid w:val="00064F8C"/>
    <w:rsid w:val="00065625"/>
    <w:rsid w:val="000728D8"/>
    <w:rsid w:val="00077CAD"/>
    <w:rsid w:val="00082A68"/>
    <w:rsid w:val="00086484"/>
    <w:rsid w:val="000908C7"/>
    <w:rsid w:val="0009484B"/>
    <w:rsid w:val="000A1DB1"/>
    <w:rsid w:val="000B3A04"/>
    <w:rsid w:val="000C31EF"/>
    <w:rsid w:val="000C57F0"/>
    <w:rsid w:val="000D796D"/>
    <w:rsid w:val="000E20FC"/>
    <w:rsid w:val="000E72CC"/>
    <w:rsid w:val="000F0549"/>
    <w:rsid w:val="000F3594"/>
    <w:rsid w:val="001075E7"/>
    <w:rsid w:val="001078BA"/>
    <w:rsid w:val="00107F6E"/>
    <w:rsid w:val="0012013F"/>
    <w:rsid w:val="00123C8F"/>
    <w:rsid w:val="001272EF"/>
    <w:rsid w:val="00130608"/>
    <w:rsid w:val="00130ABC"/>
    <w:rsid w:val="00131A42"/>
    <w:rsid w:val="001341C3"/>
    <w:rsid w:val="001405E7"/>
    <w:rsid w:val="00145B93"/>
    <w:rsid w:val="00147ACA"/>
    <w:rsid w:val="00155FD4"/>
    <w:rsid w:val="0016339F"/>
    <w:rsid w:val="00167C6E"/>
    <w:rsid w:val="001720F9"/>
    <w:rsid w:val="001731D2"/>
    <w:rsid w:val="001817FB"/>
    <w:rsid w:val="001819DA"/>
    <w:rsid w:val="00190F18"/>
    <w:rsid w:val="001A1F9D"/>
    <w:rsid w:val="001B0BE3"/>
    <w:rsid w:val="001B11A5"/>
    <w:rsid w:val="001B278C"/>
    <w:rsid w:val="001B282B"/>
    <w:rsid w:val="001B4BA9"/>
    <w:rsid w:val="001C5D6D"/>
    <w:rsid w:val="001C5E12"/>
    <w:rsid w:val="001D3173"/>
    <w:rsid w:val="001D3DE8"/>
    <w:rsid w:val="001D4FA5"/>
    <w:rsid w:val="001D6E64"/>
    <w:rsid w:val="001D7CA1"/>
    <w:rsid w:val="001E13C6"/>
    <w:rsid w:val="001E2766"/>
    <w:rsid w:val="001E5C87"/>
    <w:rsid w:val="001E655E"/>
    <w:rsid w:val="001F36D9"/>
    <w:rsid w:val="001F5747"/>
    <w:rsid w:val="00201AF4"/>
    <w:rsid w:val="00203F1B"/>
    <w:rsid w:val="00207762"/>
    <w:rsid w:val="002116A6"/>
    <w:rsid w:val="002135B2"/>
    <w:rsid w:val="00220ABA"/>
    <w:rsid w:val="00222FF7"/>
    <w:rsid w:val="00223775"/>
    <w:rsid w:val="002251FA"/>
    <w:rsid w:val="00225978"/>
    <w:rsid w:val="002300C7"/>
    <w:rsid w:val="00230D4E"/>
    <w:rsid w:val="00234332"/>
    <w:rsid w:val="0023622E"/>
    <w:rsid w:val="00236DCE"/>
    <w:rsid w:val="00244180"/>
    <w:rsid w:val="002443C1"/>
    <w:rsid w:val="00246522"/>
    <w:rsid w:val="00274585"/>
    <w:rsid w:val="0027581C"/>
    <w:rsid w:val="00281247"/>
    <w:rsid w:val="00282348"/>
    <w:rsid w:val="00283584"/>
    <w:rsid w:val="0029191F"/>
    <w:rsid w:val="00292B52"/>
    <w:rsid w:val="002937AB"/>
    <w:rsid w:val="0029710E"/>
    <w:rsid w:val="00297E20"/>
    <w:rsid w:val="002A3343"/>
    <w:rsid w:val="002B0F36"/>
    <w:rsid w:val="002C1AE6"/>
    <w:rsid w:val="002C7E7A"/>
    <w:rsid w:val="002D11E0"/>
    <w:rsid w:val="002D3956"/>
    <w:rsid w:val="002D3D43"/>
    <w:rsid w:val="002D3DC7"/>
    <w:rsid w:val="002E3A83"/>
    <w:rsid w:val="002F3CF6"/>
    <w:rsid w:val="0030092A"/>
    <w:rsid w:val="003015C1"/>
    <w:rsid w:val="003072C5"/>
    <w:rsid w:val="0030779E"/>
    <w:rsid w:val="00307E1F"/>
    <w:rsid w:val="00310D5B"/>
    <w:rsid w:val="00311BEB"/>
    <w:rsid w:val="00311DE2"/>
    <w:rsid w:val="003143CB"/>
    <w:rsid w:val="003151F0"/>
    <w:rsid w:val="00315FAD"/>
    <w:rsid w:val="003175F9"/>
    <w:rsid w:val="00324DD1"/>
    <w:rsid w:val="00342B21"/>
    <w:rsid w:val="0034539C"/>
    <w:rsid w:val="00350BA9"/>
    <w:rsid w:val="0035472E"/>
    <w:rsid w:val="00363EBF"/>
    <w:rsid w:val="003642B9"/>
    <w:rsid w:val="00365C2D"/>
    <w:rsid w:val="00382765"/>
    <w:rsid w:val="0038286B"/>
    <w:rsid w:val="0039078B"/>
    <w:rsid w:val="003951DD"/>
    <w:rsid w:val="003A2CB8"/>
    <w:rsid w:val="003B2E9B"/>
    <w:rsid w:val="003B7609"/>
    <w:rsid w:val="003B790D"/>
    <w:rsid w:val="003C1036"/>
    <w:rsid w:val="003C1C07"/>
    <w:rsid w:val="003C5C29"/>
    <w:rsid w:val="003D0BE5"/>
    <w:rsid w:val="003D4F97"/>
    <w:rsid w:val="003D5B00"/>
    <w:rsid w:val="003D74E6"/>
    <w:rsid w:val="003E1DC5"/>
    <w:rsid w:val="003E3285"/>
    <w:rsid w:val="003E3BE2"/>
    <w:rsid w:val="003E6A58"/>
    <w:rsid w:val="003E7AC0"/>
    <w:rsid w:val="003F0851"/>
    <w:rsid w:val="003F2C5F"/>
    <w:rsid w:val="003F4EE6"/>
    <w:rsid w:val="004078EF"/>
    <w:rsid w:val="00410437"/>
    <w:rsid w:val="00410E58"/>
    <w:rsid w:val="00414548"/>
    <w:rsid w:val="00416A0B"/>
    <w:rsid w:val="00416F53"/>
    <w:rsid w:val="0042114E"/>
    <w:rsid w:val="00436C82"/>
    <w:rsid w:val="004431F4"/>
    <w:rsid w:val="00444CEF"/>
    <w:rsid w:val="00452807"/>
    <w:rsid w:val="00457529"/>
    <w:rsid w:val="00461DB3"/>
    <w:rsid w:val="00464332"/>
    <w:rsid w:val="004675E4"/>
    <w:rsid w:val="00471D4F"/>
    <w:rsid w:val="00474911"/>
    <w:rsid w:val="00484DA5"/>
    <w:rsid w:val="00485E72"/>
    <w:rsid w:val="004903EA"/>
    <w:rsid w:val="0049239E"/>
    <w:rsid w:val="00492A1F"/>
    <w:rsid w:val="004A6668"/>
    <w:rsid w:val="004C29BF"/>
    <w:rsid w:val="004C6E9C"/>
    <w:rsid w:val="004D74CA"/>
    <w:rsid w:val="004E2A13"/>
    <w:rsid w:val="004E5353"/>
    <w:rsid w:val="004E68B4"/>
    <w:rsid w:val="00505EE2"/>
    <w:rsid w:val="00523E98"/>
    <w:rsid w:val="00527F1D"/>
    <w:rsid w:val="00544A2F"/>
    <w:rsid w:val="005504F3"/>
    <w:rsid w:val="005529D9"/>
    <w:rsid w:val="00557716"/>
    <w:rsid w:val="0056362E"/>
    <w:rsid w:val="0056780B"/>
    <w:rsid w:val="00570E55"/>
    <w:rsid w:val="00571A8F"/>
    <w:rsid w:val="0058194A"/>
    <w:rsid w:val="0058212F"/>
    <w:rsid w:val="005871B7"/>
    <w:rsid w:val="00587843"/>
    <w:rsid w:val="00595E7F"/>
    <w:rsid w:val="00596761"/>
    <w:rsid w:val="005A4372"/>
    <w:rsid w:val="005B2499"/>
    <w:rsid w:val="005B6000"/>
    <w:rsid w:val="005C1378"/>
    <w:rsid w:val="005C5E8B"/>
    <w:rsid w:val="005D790E"/>
    <w:rsid w:val="005E402E"/>
    <w:rsid w:val="005E610B"/>
    <w:rsid w:val="005E616F"/>
    <w:rsid w:val="005F0FEC"/>
    <w:rsid w:val="00601C10"/>
    <w:rsid w:val="00606167"/>
    <w:rsid w:val="0061000E"/>
    <w:rsid w:val="00615593"/>
    <w:rsid w:val="00624C9E"/>
    <w:rsid w:val="006313F0"/>
    <w:rsid w:val="0064150A"/>
    <w:rsid w:val="00647AA3"/>
    <w:rsid w:val="00647C09"/>
    <w:rsid w:val="00653A74"/>
    <w:rsid w:val="00656B38"/>
    <w:rsid w:val="0066259D"/>
    <w:rsid w:val="0066370C"/>
    <w:rsid w:val="0066516D"/>
    <w:rsid w:val="00671932"/>
    <w:rsid w:val="00676F0E"/>
    <w:rsid w:val="00681243"/>
    <w:rsid w:val="00683E79"/>
    <w:rsid w:val="006863BB"/>
    <w:rsid w:val="00691245"/>
    <w:rsid w:val="0069658E"/>
    <w:rsid w:val="00697875"/>
    <w:rsid w:val="006A1115"/>
    <w:rsid w:val="006A2028"/>
    <w:rsid w:val="006A23DC"/>
    <w:rsid w:val="006A2BFC"/>
    <w:rsid w:val="006B3968"/>
    <w:rsid w:val="006C301A"/>
    <w:rsid w:val="006C3E4C"/>
    <w:rsid w:val="006C6E50"/>
    <w:rsid w:val="006C7103"/>
    <w:rsid w:val="006E1264"/>
    <w:rsid w:val="006E1AAF"/>
    <w:rsid w:val="006F0362"/>
    <w:rsid w:val="006F546F"/>
    <w:rsid w:val="00701233"/>
    <w:rsid w:val="007036C6"/>
    <w:rsid w:val="007136E2"/>
    <w:rsid w:val="007165B3"/>
    <w:rsid w:val="00730AE4"/>
    <w:rsid w:val="00737E38"/>
    <w:rsid w:val="007526C8"/>
    <w:rsid w:val="00753E5D"/>
    <w:rsid w:val="00754891"/>
    <w:rsid w:val="00755242"/>
    <w:rsid w:val="007941E5"/>
    <w:rsid w:val="007A0382"/>
    <w:rsid w:val="007A1767"/>
    <w:rsid w:val="007D05FE"/>
    <w:rsid w:val="007D1D9E"/>
    <w:rsid w:val="007E2081"/>
    <w:rsid w:val="007F1B53"/>
    <w:rsid w:val="007F6520"/>
    <w:rsid w:val="0080454D"/>
    <w:rsid w:val="00813B6D"/>
    <w:rsid w:val="0081536C"/>
    <w:rsid w:val="00817843"/>
    <w:rsid w:val="00824896"/>
    <w:rsid w:val="00831C49"/>
    <w:rsid w:val="00833939"/>
    <w:rsid w:val="00836E90"/>
    <w:rsid w:val="008423B5"/>
    <w:rsid w:val="00842BBB"/>
    <w:rsid w:val="00845F12"/>
    <w:rsid w:val="00846508"/>
    <w:rsid w:val="008501BB"/>
    <w:rsid w:val="0085305B"/>
    <w:rsid w:val="00855FC4"/>
    <w:rsid w:val="00861E12"/>
    <w:rsid w:val="00871EC5"/>
    <w:rsid w:val="008734A6"/>
    <w:rsid w:val="00876214"/>
    <w:rsid w:val="00880867"/>
    <w:rsid w:val="0088172F"/>
    <w:rsid w:val="008821BA"/>
    <w:rsid w:val="008870F8"/>
    <w:rsid w:val="00887313"/>
    <w:rsid w:val="00891745"/>
    <w:rsid w:val="008923B5"/>
    <w:rsid w:val="00894025"/>
    <w:rsid w:val="00895343"/>
    <w:rsid w:val="00896B58"/>
    <w:rsid w:val="008A5B58"/>
    <w:rsid w:val="008A69A8"/>
    <w:rsid w:val="008A7413"/>
    <w:rsid w:val="008B1DCC"/>
    <w:rsid w:val="008C02E6"/>
    <w:rsid w:val="008C1D0A"/>
    <w:rsid w:val="008D1B8C"/>
    <w:rsid w:val="008D3C09"/>
    <w:rsid w:val="008F23A7"/>
    <w:rsid w:val="008F5DAE"/>
    <w:rsid w:val="008F65EE"/>
    <w:rsid w:val="00900243"/>
    <w:rsid w:val="00901173"/>
    <w:rsid w:val="00902965"/>
    <w:rsid w:val="00917007"/>
    <w:rsid w:val="0092001F"/>
    <w:rsid w:val="0092761F"/>
    <w:rsid w:val="00930136"/>
    <w:rsid w:val="009344B7"/>
    <w:rsid w:val="009534F4"/>
    <w:rsid w:val="0095697B"/>
    <w:rsid w:val="009664C7"/>
    <w:rsid w:val="00970577"/>
    <w:rsid w:val="00975AC1"/>
    <w:rsid w:val="00977C7A"/>
    <w:rsid w:val="00985D10"/>
    <w:rsid w:val="00994662"/>
    <w:rsid w:val="00997926"/>
    <w:rsid w:val="009A4776"/>
    <w:rsid w:val="009B7022"/>
    <w:rsid w:val="009D1DD7"/>
    <w:rsid w:val="009E06A8"/>
    <w:rsid w:val="009E4A3A"/>
    <w:rsid w:val="009F1658"/>
    <w:rsid w:val="009F4DC2"/>
    <w:rsid w:val="00A02E9A"/>
    <w:rsid w:val="00A03CA1"/>
    <w:rsid w:val="00A07079"/>
    <w:rsid w:val="00A070FB"/>
    <w:rsid w:val="00A108CC"/>
    <w:rsid w:val="00A175E0"/>
    <w:rsid w:val="00A2079A"/>
    <w:rsid w:val="00A21C83"/>
    <w:rsid w:val="00A3584D"/>
    <w:rsid w:val="00A56608"/>
    <w:rsid w:val="00A63CE8"/>
    <w:rsid w:val="00A724E9"/>
    <w:rsid w:val="00A76854"/>
    <w:rsid w:val="00A84864"/>
    <w:rsid w:val="00A876B2"/>
    <w:rsid w:val="00A87D1E"/>
    <w:rsid w:val="00AA375B"/>
    <w:rsid w:val="00AA4D51"/>
    <w:rsid w:val="00AA5909"/>
    <w:rsid w:val="00AC17BF"/>
    <w:rsid w:val="00AC4698"/>
    <w:rsid w:val="00AC5CC5"/>
    <w:rsid w:val="00AC63F0"/>
    <w:rsid w:val="00AD2DC0"/>
    <w:rsid w:val="00AD52BD"/>
    <w:rsid w:val="00AD594D"/>
    <w:rsid w:val="00AD5BB7"/>
    <w:rsid w:val="00AE1A2A"/>
    <w:rsid w:val="00AE2493"/>
    <w:rsid w:val="00AE430F"/>
    <w:rsid w:val="00B016E3"/>
    <w:rsid w:val="00B04070"/>
    <w:rsid w:val="00B13A2F"/>
    <w:rsid w:val="00B23436"/>
    <w:rsid w:val="00B269E7"/>
    <w:rsid w:val="00B33BCB"/>
    <w:rsid w:val="00B3432F"/>
    <w:rsid w:val="00B3476E"/>
    <w:rsid w:val="00B52752"/>
    <w:rsid w:val="00B6294A"/>
    <w:rsid w:val="00B70243"/>
    <w:rsid w:val="00B8445B"/>
    <w:rsid w:val="00B9699E"/>
    <w:rsid w:val="00B97849"/>
    <w:rsid w:val="00BA6010"/>
    <w:rsid w:val="00BC216E"/>
    <w:rsid w:val="00BD1846"/>
    <w:rsid w:val="00BD5ADA"/>
    <w:rsid w:val="00BE2C27"/>
    <w:rsid w:val="00BE7AD9"/>
    <w:rsid w:val="00BF00BC"/>
    <w:rsid w:val="00BF5993"/>
    <w:rsid w:val="00BF615D"/>
    <w:rsid w:val="00C108BD"/>
    <w:rsid w:val="00C12DBA"/>
    <w:rsid w:val="00C135D1"/>
    <w:rsid w:val="00C13EE2"/>
    <w:rsid w:val="00C25887"/>
    <w:rsid w:val="00C3424F"/>
    <w:rsid w:val="00C400EA"/>
    <w:rsid w:val="00C41E90"/>
    <w:rsid w:val="00C51F63"/>
    <w:rsid w:val="00C5294D"/>
    <w:rsid w:val="00C53335"/>
    <w:rsid w:val="00C53788"/>
    <w:rsid w:val="00C60315"/>
    <w:rsid w:val="00C63EE9"/>
    <w:rsid w:val="00C71CCC"/>
    <w:rsid w:val="00C73AD7"/>
    <w:rsid w:val="00C815FA"/>
    <w:rsid w:val="00C81B9B"/>
    <w:rsid w:val="00C844A2"/>
    <w:rsid w:val="00CA4D1B"/>
    <w:rsid w:val="00CA6CB5"/>
    <w:rsid w:val="00CB28A7"/>
    <w:rsid w:val="00CB7BEE"/>
    <w:rsid w:val="00CC7C5A"/>
    <w:rsid w:val="00CE7287"/>
    <w:rsid w:val="00CF647E"/>
    <w:rsid w:val="00D1276D"/>
    <w:rsid w:val="00D243D7"/>
    <w:rsid w:val="00D32091"/>
    <w:rsid w:val="00D4292E"/>
    <w:rsid w:val="00D53490"/>
    <w:rsid w:val="00D53D28"/>
    <w:rsid w:val="00D54E5B"/>
    <w:rsid w:val="00D57C60"/>
    <w:rsid w:val="00D74F79"/>
    <w:rsid w:val="00D86B96"/>
    <w:rsid w:val="00D90007"/>
    <w:rsid w:val="00D92E31"/>
    <w:rsid w:val="00D969AE"/>
    <w:rsid w:val="00DA1AF0"/>
    <w:rsid w:val="00DA3B46"/>
    <w:rsid w:val="00DA57BB"/>
    <w:rsid w:val="00DC2800"/>
    <w:rsid w:val="00DC4F77"/>
    <w:rsid w:val="00DC6CE5"/>
    <w:rsid w:val="00DD2CE5"/>
    <w:rsid w:val="00DE0B56"/>
    <w:rsid w:val="00DE119F"/>
    <w:rsid w:val="00DE2121"/>
    <w:rsid w:val="00DF4243"/>
    <w:rsid w:val="00E15A16"/>
    <w:rsid w:val="00E17F48"/>
    <w:rsid w:val="00E22E7F"/>
    <w:rsid w:val="00E25963"/>
    <w:rsid w:val="00E343D7"/>
    <w:rsid w:val="00E35A0E"/>
    <w:rsid w:val="00E36B0D"/>
    <w:rsid w:val="00E37ECD"/>
    <w:rsid w:val="00E442C8"/>
    <w:rsid w:val="00E47517"/>
    <w:rsid w:val="00E560F8"/>
    <w:rsid w:val="00E60820"/>
    <w:rsid w:val="00E701C2"/>
    <w:rsid w:val="00E71CDE"/>
    <w:rsid w:val="00E72A71"/>
    <w:rsid w:val="00E85AA8"/>
    <w:rsid w:val="00E90E41"/>
    <w:rsid w:val="00E927E3"/>
    <w:rsid w:val="00EA3D50"/>
    <w:rsid w:val="00EC03EF"/>
    <w:rsid w:val="00EC33E3"/>
    <w:rsid w:val="00EC751A"/>
    <w:rsid w:val="00ED6D1F"/>
    <w:rsid w:val="00EE0D13"/>
    <w:rsid w:val="00EE1A52"/>
    <w:rsid w:val="00EE2303"/>
    <w:rsid w:val="00EF2D94"/>
    <w:rsid w:val="00EF2E9F"/>
    <w:rsid w:val="00EF6FE1"/>
    <w:rsid w:val="00F02A77"/>
    <w:rsid w:val="00F04E6C"/>
    <w:rsid w:val="00F10E79"/>
    <w:rsid w:val="00F1260B"/>
    <w:rsid w:val="00F15D34"/>
    <w:rsid w:val="00F173C1"/>
    <w:rsid w:val="00F20FB1"/>
    <w:rsid w:val="00F30AA9"/>
    <w:rsid w:val="00F4097C"/>
    <w:rsid w:val="00F47953"/>
    <w:rsid w:val="00F6205C"/>
    <w:rsid w:val="00F62EBB"/>
    <w:rsid w:val="00F72C7A"/>
    <w:rsid w:val="00F7483F"/>
    <w:rsid w:val="00F771AF"/>
    <w:rsid w:val="00F87CF9"/>
    <w:rsid w:val="00F91E31"/>
    <w:rsid w:val="00FA1127"/>
    <w:rsid w:val="00FA2C90"/>
    <w:rsid w:val="00FB1686"/>
    <w:rsid w:val="00FD05A3"/>
    <w:rsid w:val="00FD7557"/>
    <w:rsid w:val="00FE1CDF"/>
    <w:rsid w:val="00FE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E7"/>
    <w:rPr>
      <w:sz w:val="28"/>
      <w:szCs w:val="28"/>
    </w:rPr>
  </w:style>
  <w:style w:type="paragraph" w:styleId="1">
    <w:name w:val="heading 1"/>
    <w:basedOn w:val="a"/>
    <w:next w:val="a"/>
    <w:qFormat/>
    <w:rsid w:val="00026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FE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26F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26FE7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26F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6F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26F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26F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26FE7"/>
    <w:pPr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026FE7"/>
    <w:pPr>
      <w:suppressAutoHyphens/>
      <w:spacing w:after="480" w:line="240" w:lineRule="exact"/>
    </w:pPr>
    <w:rPr>
      <w:b/>
      <w:bCs/>
    </w:rPr>
  </w:style>
  <w:style w:type="paragraph" w:styleId="a6">
    <w:name w:val="Body Text"/>
    <w:basedOn w:val="a"/>
    <w:link w:val="a7"/>
    <w:rsid w:val="00026FE7"/>
    <w:pPr>
      <w:spacing w:after="120"/>
    </w:pPr>
  </w:style>
  <w:style w:type="paragraph" w:customStyle="1" w:styleId="a8">
    <w:name w:val="Подпись на общем бланке"/>
    <w:basedOn w:val="a9"/>
    <w:next w:val="a6"/>
    <w:rsid w:val="00026FE7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9">
    <w:name w:val="Signature"/>
    <w:basedOn w:val="a"/>
    <w:link w:val="aa"/>
    <w:rsid w:val="00026FE7"/>
    <w:pPr>
      <w:ind w:left="4252"/>
    </w:pPr>
  </w:style>
  <w:style w:type="paragraph" w:customStyle="1" w:styleId="ab">
    <w:name w:val="Приложение"/>
    <w:basedOn w:val="a6"/>
    <w:rsid w:val="00026FE7"/>
    <w:pPr>
      <w:tabs>
        <w:tab w:val="left" w:pos="1673"/>
      </w:tabs>
      <w:spacing w:before="240" w:after="0" w:line="240" w:lineRule="exact"/>
      <w:ind w:left="1985" w:hanging="1985"/>
      <w:jc w:val="both"/>
    </w:pPr>
  </w:style>
  <w:style w:type="paragraph" w:customStyle="1" w:styleId="ac">
    <w:name w:val="Гриф утверждения"/>
    <w:basedOn w:val="a6"/>
    <w:rsid w:val="00026FE7"/>
    <w:pPr>
      <w:tabs>
        <w:tab w:val="right" w:pos="4253"/>
      </w:tabs>
      <w:suppressAutoHyphens/>
      <w:spacing w:after="240" w:line="240" w:lineRule="exact"/>
      <w:jc w:val="both"/>
    </w:pPr>
  </w:style>
  <w:style w:type="paragraph" w:customStyle="1" w:styleId="ad">
    <w:name w:val="Исполнитель"/>
    <w:basedOn w:val="a6"/>
    <w:next w:val="a6"/>
    <w:rsid w:val="00026FE7"/>
    <w:pPr>
      <w:suppressAutoHyphens/>
      <w:spacing w:after="0" w:line="240" w:lineRule="exact"/>
    </w:pPr>
    <w:rPr>
      <w:sz w:val="24"/>
      <w:szCs w:val="24"/>
    </w:rPr>
  </w:style>
  <w:style w:type="table" w:styleId="ae">
    <w:name w:val="Table Grid"/>
    <w:basedOn w:val="a1"/>
    <w:rsid w:val="00026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rsid w:val="00026FE7"/>
    <w:pPr>
      <w:spacing w:after="120"/>
      <w:ind w:left="283"/>
    </w:pPr>
  </w:style>
  <w:style w:type="paragraph" w:customStyle="1" w:styleId="ConsNormal">
    <w:name w:val="ConsNormal"/>
    <w:rsid w:val="00026F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Знак1"/>
    <w:basedOn w:val="a"/>
    <w:rsid w:val="00026F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rsid w:val="00026FE7"/>
    <w:pPr>
      <w:spacing w:after="120" w:line="480" w:lineRule="auto"/>
    </w:pPr>
    <w:rPr>
      <w:szCs w:val="24"/>
    </w:rPr>
  </w:style>
  <w:style w:type="paragraph" w:styleId="30">
    <w:name w:val="Body Text Indent 3"/>
    <w:basedOn w:val="a"/>
    <w:rsid w:val="00026FE7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rsid w:val="00026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900243"/>
    <w:rPr>
      <w:sz w:val="28"/>
      <w:szCs w:val="28"/>
      <w:lang w:val="ru-RU" w:eastAsia="ru-RU" w:bidi="ar-SA"/>
    </w:rPr>
  </w:style>
  <w:style w:type="character" w:customStyle="1" w:styleId="a7">
    <w:name w:val="Основной текст Знак"/>
    <w:link w:val="a6"/>
    <w:rsid w:val="00900243"/>
    <w:rPr>
      <w:sz w:val="28"/>
      <w:szCs w:val="28"/>
      <w:lang w:val="ru-RU" w:eastAsia="ru-RU" w:bidi="ar-SA"/>
    </w:rPr>
  </w:style>
  <w:style w:type="character" w:customStyle="1" w:styleId="aa">
    <w:name w:val="Подпись Знак"/>
    <w:link w:val="a9"/>
    <w:rsid w:val="00900243"/>
    <w:rPr>
      <w:sz w:val="28"/>
      <w:szCs w:val="28"/>
      <w:lang w:val="ru-RU" w:eastAsia="ru-RU" w:bidi="ar-SA"/>
    </w:rPr>
  </w:style>
  <w:style w:type="paragraph" w:customStyle="1" w:styleId="af0">
    <w:name w:val="Подпись на  бланке должностного лица"/>
    <w:basedOn w:val="a"/>
    <w:next w:val="a6"/>
    <w:rsid w:val="00900243"/>
    <w:pPr>
      <w:spacing w:before="480" w:line="240" w:lineRule="exact"/>
      <w:ind w:left="7088"/>
    </w:pPr>
    <w:rPr>
      <w:szCs w:val="20"/>
    </w:rPr>
  </w:style>
  <w:style w:type="paragraph" w:styleId="af1">
    <w:name w:val="Balloon Text"/>
    <w:basedOn w:val="a"/>
    <w:link w:val="af2"/>
    <w:rsid w:val="0090024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00243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rsid w:val="00900243"/>
    <w:pPr>
      <w:suppressAutoHyphens/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00243"/>
    <w:rPr>
      <w:lang w:val="ru-RU" w:eastAsia="ru-RU" w:bidi="ar-SA"/>
    </w:rPr>
  </w:style>
  <w:style w:type="character" w:styleId="af5">
    <w:name w:val="page number"/>
    <w:rsid w:val="00900243"/>
  </w:style>
  <w:style w:type="numbering" w:customStyle="1" w:styleId="11">
    <w:name w:val="Нет списка1"/>
    <w:next w:val="a2"/>
    <w:semiHidden/>
    <w:unhideWhenUsed/>
    <w:rsid w:val="00900243"/>
  </w:style>
  <w:style w:type="paragraph" w:styleId="af6">
    <w:name w:val="List Paragraph"/>
    <w:basedOn w:val="a"/>
    <w:qFormat/>
    <w:rsid w:val="00900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900243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544A2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rsid w:val="00527F1D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2812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81247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0"/>
    <w:uiPriority w:val="99"/>
    <w:semiHidden/>
    <w:unhideWhenUsed/>
    <w:rsid w:val="002812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31CB-A38B-4679-9B17-4E09B40A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oBIL GROUP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Komputer</dc:creator>
  <cp:lastModifiedBy>User</cp:lastModifiedBy>
  <cp:revision>7</cp:revision>
  <cp:lastPrinted>2021-02-08T09:13:00Z</cp:lastPrinted>
  <dcterms:created xsi:type="dcterms:W3CDTF">2021-02-03T12:02:00Z</dcterms:created>
  <dcterms:modified xsi:type="dcterms:W3CDTF">2021-02-10T08:50:00Z</dcterms:modified>
</cp:coreProperties>
</file>